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E06B64" w:rsidP="00243D1B" w14:paraId="6A43D66E" w14:textId="0D58886E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B3310F">
        <w:rPr>
          <w:sz w:val="27"/>
          <w:szCs w:val="27"/>
        </w:rPr>
        <w:t xml:space="preserve">nas ruas e áreas públicas do </w:t>
      </w:r>
      <w:r w:rsidR="0086575D">
        <w:rPr>
          <w:sz w:val="27"/>
          <w:szCs w:val="27"/>
        </w:rPr>
        <w:t xml:space="preserve">bairro </w:t>
      </w:r>
      <w:r w:rsidR="00165095">
        <w:rPr>
          <w:sz w:val="27"/>
          <w:szCs w:val="27"/>
        </w:rPr>
        <w:t>Jardim São Domingos</w:t>
      </w:r>
      <w:bookmarkStart w:id="1" w:name="_GoBack"/>
      <w:bookmarkEnd w:id="1"/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308E5FE2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B3310F">
        <w:rPr>
          <w:sz w:val="27"/>
          <w:szCs w:val="27"/>
        </w:rPr>
        <w:t>em ruas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75D7F2F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 xml:space="preserve">or diversas ruas do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431E372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B3310F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404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310857"/>
    <w:rsid w:val="00310B17"/>
    <w:rsid w:val="00387417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96F2-020D-4031-A92E-6BAC7D12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3T13:56:00Z</dcterms:created>
  <dcterms:modified xsi:type="dcterms:W3CDTF">2022-03-03T13:56:00Z</dcterms:modified>
</cp:coreProperties>
</file>